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14107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1416"/>
        <w:gridCol w:w="5815"/>
        <w:gridCol w:w="2758"/>
        <w:gridCol w:w="2159"/>
        <w:gridCol w:w="1638"/>
        <w:gridCol w:w="321"/>
      </w:tblGrid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522855</wp:posOffset>
                  </wp:positionH>
                  <wp:positionV relativeFrom="paragraph">
                    <wp:posOffset>-4445</wp:posOffset>
                  </wp:positionV>
                  <wp:extent cx="1661160" cy="560705"/>
                  <wp:effectExtent l="1905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67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75"/>
            </w:tblGrid>
            <w:tr w:rsidR="00220582" w:rsidRPr="00220582" w:rsidTr="007930D2">
              <w:trPr>
                <w:trHeight w:val="259"/>
                <w:tblCellSpacing w:w="0" w:type="dxa"/>
              </w:trPr>
              <w:tc>
                <w:tcPr>
                  <w:tcW w:w="5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582" w:rsidRPr="00220582" w:rsidRDefault="00220582" w:rsidP="003359E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ras Light ITC" w:eastAsia="Times New Roman" w:hAnsi="Eras Light ITC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220582" w:rsidRPr="00220582" w:rsidRDefault="00220582" w:rsidP="00D55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144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 xml:space="preserve"> EQUIPO: </w:t>
            </w:r>
          </w:p>
        </w:tc>
        <w:tc>
          <w:tcPr>
            <w:tcW w:w="8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> </w:t>
            </w:r>
            <w:permStart w:id="0" w:edGrp="everyone"/>
            <w:r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permEnd w:id="0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0"/>
                <w:szCs w:val="20"/>
                <w:lang w:eastAsia="es-ES"/>
              </w:rPr>
              <w:t xml:space="preserve">        </w:t>
            </w:r>
            <w:r w:rsidRPr="00220582">
              <w:rPr>
                <w:rFonts w:ascii="Eras Light ITC" w:eastAsia="Times New Roman" w:hAnsi="Eras Light ITC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CATEGORÍA:</w:t>
            </w:r>
          </w:p>
        </w:tc>
        <w:tc>
          <w:tcPr>
            <w:tcW w:w="5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  <w:t> </w:t>
            </w:r>
            <w:permStart w:id="1" w:edGrp="everyone"/>
            <w:r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</w:t>
            </w:r>
            <w:permEnd w:id="1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COR EQUIPACIÓN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  <w:t> </w:t>
            </w:r>
            <w:permStart w:id="2" w:edGrp="everyone"/>
            <w:r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  <w:t xml:space="preserve">                                                           </w:t>
            </w:r>
            <w:permEnd w:id="2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20"/>
                <w:szCs w:val="20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37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1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582" w:rsidRPr="00220582" w:rsidRDefault="00220582" w:rsidP="00811575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  <w:t xml:space="preserve">LISTADO DE XOGADORES TORNEO DE NADAL </w:t>
            </w:r>
            <w:r w:rsidR="00F55606"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  <w:t>“</w:t>
            </w:r>
            <w:r w:rsidRPr="00220582"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  <w:t>CONCELLO DE VIGO</w:t>
            </w:r>
            <w:r w:rsidR="00F55606"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  <w:t>”</w:t>
            </w:r>
            <w:r w:rsidRPr="00220582"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  <w:t xml:space="preserve"> 201</w:t>
            </w:r>
            <w:r w:rsidR="00811575"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DORSAL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NOME E APELIDOS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DATA NACEMENTO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DN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3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 </w:t>
            </w:r>
            <w:permEnd w:id="3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permStart w:id="4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4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5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5"/>
            <w:r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6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6"/>
            <w:r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7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7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8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8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9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9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0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10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1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11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2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12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3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13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4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14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5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15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6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16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7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17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8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18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9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19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0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20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1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21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2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22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3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23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4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24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5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25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6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26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</w:pPr>
            <w:permStart w:id="27" w:edGrp="everyone"/>
            <w:r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27"/>
            <w:r w:rsidR="00220582" w:rsidRPr="00220582"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</w:pPr>
            <w:permStart w:id="28" w:edGrp="everyone"/>
            <w:r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28"/>
            <w:r w:rsidR="00220582" w:rsidRPr="00220582"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</w:pPr>
            <w:permStart w:id="29" w:edGrp="everyone"/>
            <w:r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29"/>
            <w:r w:rsidR="00220582" w:rsidRPr="00220582"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30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30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31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31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32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32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33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33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34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34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35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35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36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36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37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37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38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38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39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39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40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40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41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41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7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42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42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43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43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44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44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lang w:eastAsia="es-ES"/>
              </w:rPr>
              <w:t>Límite Fútbol 8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45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45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46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46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47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47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</w:pPr>
            <w:permStart w:id="48" w:edGrp="everyone"/>
            <w:r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48"/>
            <w:r w:rsidR="00220582" w:rsidRPr="00220582"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</w:pPr>
            <w:permStart w:id="49" w:edGrp="everyone"/>
            <w:r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49"/>
            <w:r w:rsidR="00220582" w:rsidRPr="00220582"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</w:pPr>
            <w:permStart w:id="50" w:edGrp="everyone"/>
            <w:r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50"/>
            <w:r w:rsidR="00220582" w:rsidRPr="00220582"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51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51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52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52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53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53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7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54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54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55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55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56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56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lang w:eastAsia="es-ES"/>
              </w:rPr>
              <w:t>Límite Fútbol 1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173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375"/>
        </w:trPr>
        <w:tc>
          <w:tcPr>
            <w:tcW w:w="12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582" w:rsidRPr="00220582" w:rsidRDefault="00220582" w:rsidP="00811575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  <w:t xml:space="preserve">                LISTADO DE TÉCNICOS TORNEO DE NADAL CONCELLO DE VIGO 201</w:t>
            </w:r>
            <w:r w:rsidR="00811575"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  <w:t>8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color w:val="376091"/>
                <w:sz w:val="28"/>
                <w:szCs w:val="28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color w:val="376091"/>
                <w:sz w:val="28"/>
                <w:szCs w:val="28"/>
                <w:lang w:eastAsia="es-ES"/>
              </w:rPr>
              <w:t> </w:t>
            </w: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NÚMERO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NOME E APELIDOS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TELÉFON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 xml:space="preserve">                     E-MAIL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0"/>
                <w:szCs w:val="20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 </w:t>
            </w:r>
            <w:permStart w:id="57" w:edGrp="everyone"/>
            <w:r w:rsidR="00B42FA7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                                                              </w:t>
            </w:r>
            <w:permEnd w:id="57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permStart w:id="58" w:edGrp="everyone"/>
            <w:r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          </w:t>
            </w:r>
            <w:permEnd w:id="58"/>
            <w:r w:rsidR="00220582"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permStart w:id="59" w:edGrp="everyone"/>
            <w:r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</w:t>
            </w:r>
            <w:permEnd w:id="59"/>
            <w:r w:rsidR="00220582"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  <w:t> </w:t>
            </w:r>
            <w:permStart w:id="60" w:edGrp="everyone"/>
            <w:r w:rsidR="00B42FA7"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  <w:t xml:space="preserve">                               </w:t>
            </w:r>
            <w:permEnd w:id="60"/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permStart w:id="61" w:edGrp="everyone"/>
            <w:r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                                                               </w:t>
            </w:r>
            <w:permEnd w:id="61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permStart w:id="62" w:edGrp="everyone"/>
            <w:r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          </w:t>
            </w:r>
            <w:permEnd w:id="62"/>
            <w:r w:rsidR="00220582"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permStart w:id="63" w:edGrp="everyone"/>
            <w:r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</w:t>
            </w:r>
            <w:permEnd w:id="63"/>
            <w:r w:rsidR="00220582"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</w:pPr>
            <w:permStart w:id="64" w:edGrp="everyone"/>
            <w:r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  <w:t xml:space="preserve">                                </w:t>
            </w:r>
            <w:permEnd w:id="64"/>
            <w:r w:rsidR="00220582" w:rsidRPr="00220582"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2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 </w:t>
            </w:r>
            <w:permStart w:id="65" w:edGrp="everyone"/>
            <w:r w:rsidR="00B42FA7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                                                              </w:t>
            </w:r>
            <w:permEnd w:id="65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0679F8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permStart w:id="66" w:edGrp="everyone"/>
            <w:r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          </w:t>
            </w:r>
            <w:permEnd w:id="66"/>
            <w:r w:rsidR="00220582"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0679F8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permStart w:id="67" w:edGrp="everyone"/>
            <w:r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</w:t>
            </w:r>
            <w:permEnd w:id="67"/>
            <w:r w:rsidR="00220582"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82" w:rsidRPr="00220582" w:rsidRDefault="000679F8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</w:pPr>
            <w:permStart w:id="68" w:edGrp="everyone"/>
            <w:r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  <w:t xml:space="preserve">                                </w:t>
            </w:r>
            <w:permEnd w:id="68"/>
            <w:r w:rsidR="00220582" w:rsidRPr="00220582"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:rsidTr="003104F3">
        <w:trPr>
          <w:trHeight w:val="489"/>
        </w:trPr>
        <w:tc>
          <w:tcPr>
            <w:tcW w:w="141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582" w:rsidRPr="00220582" w:rsidRDefault="003359EC" w:rsidP="007930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ras Light ITC" w:eastAsia="Times New Roman" w:hAnsi="Eras Light ITC" w:cs="Arial"/>
                <w:sz w:val="16"/>
                <w:szCs w:val="16"/>
                <w:lang w:eastAsia="es-ES"/>
              </w:rPr>
            </w:pPr>
            <w:r w:rsidRPr="003359EC">
              <w:rPr>
                <w:rFonts w:cstheme="minorHAnsi"/>
                <w:b/>
                <w:sz w:val="16"/>
                <w:szCs w:val="16"/>
              </w:rPr>
              <w:t>Normativa:</w:t>
            </w:r>
            <w:r w:rsidRPr="003359E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Regulamento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(UE) 2016/679 RGPD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359EC">
              <w:rPr>
                <w:rFonts w:cstheme="minorHAnsi"/>
                <w:b/>
                <w:sz w:val="16"/>
                <w:szCs w:val="16"/>
              </w:rPr>
              <w:t xml:space="preserve">Responsable do </w:t>
            </w:r>
            <w:proofErr w:type="spellStart"/>
            <w:r w:rsidRPr="003359EC">
              <w:rPr>
                <w:rFonts w:cstheme="minorHAnsi"/>
                <w:b/>
                <w:sz w:val="16"/>
                <w:szCs w:val="16"/>
              </w:rPr>
              <w:t>tratamento</w:t>
            </w:r>
            <w:proofErr w:type="spellEnd"/>
            <w:r w:rsidRPr="003359EC">
              <w:rPr>
                <w:rFonts w:cstheme="minorHAnsi"/>
                <w:b/>
                <w:sz w:val="16"/>
                <w:szCs w:val="16"/>
              </w:rPr>
              <w:t>:</w:t>
            </w:r>
            <w:r w:rsidRPr="003359EC">
              <w:rPr>
                <w:rFonts w:cstheme="minorHAnsi"/>
                <w:sz w:val="16"/>
                <w:szCs w:val="16"/>
              </w:rPr>
              <w:t xml:space="preserve"> FUNDACIÓN VIGO EN DEPORTE. </w:t>
            </w:r>
            <w:proofErr w:type="spellStart"/>
            <w:r w:rsidRPr="003359EC">
              <w:rPr>
                <w:rFonts w:cstheme="minorHAnsi"/>
                <w:b/>
                <w:sz w:val="16"/>
                <w:szCs w:val="16"/>
              </w:rPr>
              <w:t>Finalidade</w:t>
            </w:r>
            <w:proofErr w:type="spellEnd"/>
            <w:r w:rsidRPr="003359EC">
              <w:rPr>
                <w:rFonts w:cstheme="minorHAnsi"/>
                <w:b/>
                <w:sz w:val="16"/>
                <w:szCs w:val="16"/>
              </w:rPr>
              <w:t xml:space="preserve">: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Xestión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dos datos de contacto do responsable do club para a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inscrición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no torneo de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Nadal</w:t>
            </w:r>
            <w:r w:rsidR="007930D2">
              <w:rPr>
                <w:rFonts w:cstheme="minorHAnsi"/>
                <w:sz w:val="16"/>
                <w:szCs w:val="16"/>
              </w:rPr>
              <w:t>.</w:t>
            </w:r>
            <w:r w:rsidRPr="003359EC">
              <w:rPr>
                <w:rFonts w:cstheme="minorHAnsi"/>
                <w:b/>
                <w:sz w:val="16"/>
                <w:szCs w:val="16"/>
              </w:rPr>
              <w:t>Lexitimidade</w:t>
            </w:r>
            <w:proofErr w:type="spellEnd"/>
            <w:proofErr w:type="gramStart"/>
            <w:r w:rsidRPr="003359EC">
              <w:rPr>
                <w:rFonts w:cstheme="minorHAnsi"/>
                <w:b/>
                <w:sz w:val="16"/>
                <w:szCs w:val="16"/>
              </w:rPr>
              <w:t xml:space="preserve">: </w:t>
            </w:r>
            <w:r>
              <w:rPr>
                <w:rFonts w:cstheme="minorHAnsi"/>
                <w:sz w:val="16"/>
                <w:szCs w:val="16"/>
              </w:rPr>
              <w:t xml:space="preserve"> O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nsentiment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Pr="003359EC">
              <w:rPr>
                <w:rFonts w:cstheme="minorHAnsi"/>
                <w:b/>
                <w:sz w:val="16"/>
                <w:szCs w:val="16"/>
              </w:rPr>
              <w:t xml:space="preserve">Destinatarios: </w:t>
            </w:r>
            <w:r w:rsidRPr="003359EC">
              <w:rPr>
                <w:rFonts w:cstheme="minorHAnsi"/>
                <w:sz w:val="16"/>
                <w:szCs w:val="16"/>
              </w:rPr>
              <w:t xml:space="preserve">Non se comunicarán datos a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terceiros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, agás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obriga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legal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359EC">
              <w:rPr>
                <w:rFonts w:cstheme="minorHAnsi"/>
                <w:b/>
                <w:sz w:val="16"/>
                <w:szCs w:val="16"/>
              </w:rPr>
              <w:t xml:space="preserve">Procedencia dos datos: </w:t>
            </w:r>
            <w:r w:rsidRPr="003359EC">
              <w:rPr>
                <w:rFonts w:cstheme="minorHAnsi"/>
                <w:sz w:val="16"/>
                <w:szCs w:val="16"/>
              </w:rPr>
              <w:t xml:space="preserve">Os datos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foron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facilitados polo club que se describe no formulario de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inscrición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>.</w:t>
            </w:r>
            <w:r w:rsidR="007930D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359EC">
              <w:rPr>
                <w:rFonts w:cstheme="minorHAnsi"/>
                <w:b/>
                <w:sz w:val="16"/>
                <w:szCs w:val="16"/>
              </w:rPr>
              <w:t>Dereitos</w:t>
            </w:r>
            <w:proofErr w:type="spellEnd"/>
            <w:r w:rsidRPr="003359EC">
              <w:rPr>
                <w:rFonts w:cstheme="minorHAnsi"/>
                <w:b/>
                <w:sz w:val="16"/>
                <w:szCs w:val="16"/>
              </w:rPr>
              <w:t xml:space="preserve">: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Poderá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exercitar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os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dereitos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de acceso, rectificación, supresión e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portabilidade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dos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seus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datos, e a limitación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ou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oposición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ao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seu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tratamento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, a retirar o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consentimento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prestado e a reclamar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perante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a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Autoridade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de Control, tal e como se indica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na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información adicional. </w:t>
            </w:r>
            <w:r w:rsidRPr="003359EC">
              <w:rPr>
                <w:rFonts w:cstheme="minorHAnsi"/>
                <w:b/>
                <w:sz w:val="16"/>
                <w:szCs w:val="16"/>
              </w:rPr>
              <w:t>Información adicional:</w:t>
            </w:r>
            <w:r w:rsidR="007930D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359EC">
              <w:rPr>
                <w:rFonts w:cstheme="minorHAnsi"/>
                <w:sz w:val="16"/>
                <w:szCs w:val="16"/>
              </w:rPr>
              <w:t xml:space="preserve">Toda a información facilitada a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poderá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atopar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ampliada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na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información adicional que está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ao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seu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dispor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359EC">
              <w:rPr>
                <w:rFonts w:cstheme="minorHAnsi"/>
                <w:sz w:val="16"/>
                <w:szCs w:val="16"/>
              </w:rPr>
              <w:t>na</w:t>
            </w:r>
            <w:proofErr w:type="spellEnd"/>
            <w:r w:rsidRPr="003359EC">
              <w:rPr>
                <w:rFonts w:cstheme="minorHAnsi"/>
                <w:sz w:val="16"/>
                <w:szCs w:val="16"/>
              </w:rPr>
              <w:t xml:space="preserve"> </w:t>
            </w:r>
            <w:r w:rsidRPr="003359EC">
              <w:rPr>
                <w:rStyle w:val="Hipervnculo"/>
                <w:rFonts w:cstheme="minorHAnsi"/>
                <w:sz w:val="16"/>
                <w:szCs w:val="16"/>
              </w:rPr>
              <w:t>www.vide.es/clausulas</w:t>
            </w:r>
            <w:r w:rsidR="00D552A0">
              <w:rPr>
                <w:rFonts w:ascii="Eras Light ITC" w:eastAsia="Times New Roman" w:hAnsi="Eras Light ITC" w:cs="Arial"/>
                <w:sz w:val="16"/>
                <w:szCs w:val="16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A46225">
              <w:rPr>
                <w:rFonts w:ascii="Eras Light ITC" w:eastAsia="Times New Roman" w:hAnsi="Eras Light ITC" w:cs="Arial"/>
                <w:sz w:val="16"/>
                <w:szCs w:val="16"/>
                <w:lang w:eastAsia="es-ES"/>
              </w:rPr>
              <w:t xml:space="preserve">  </w:t>
            </w:r>
            <w:r w:rsidR="00D552A0">
              <w:rPr>
                <w:rFonts w:ascii="Eras Light ITC" w:eastAsia="Times New Roman" w:hAnsi="Eras Light ITC" w:cs="Arial"/>
                <w:sz w:val="16"/>
                <w:szCs w:val="16"/>
                <w:lang w:eastAsia="es-ES"/>
              </w:rPr>
              <w:t xml:space="preserve">  </w:t>
            </w:r>
          </w:p>
        </w:tc>
      </w:tr>
      <w:tr w:rsidR="00220582" w:rsidRPr="00220582" w:rsidTr="003104F3">
        <w:trPr>
          <w:trHeight w:val="187"/>
        </w:trPr>
        <w:tc>
          <w:tcPr>
            <w:tcW w:w="141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16"/>
                <w:szCs w:val="16"/>
                <w:lang w:eastAsia="es-ES"/>
              </w:rPr>
            </w:pPr>
          </w:p>
        </w:tc>
      </w:tr>
      <w:tr w:rsidR="00220582" w:rsidRPr="00220582" w:rsidTr="003104F3">
        <w:trPr>
          <w:trHeight w:val="403"/>
        </w:trPr>
        <w:tc>
          <w:tcPr>
            <w:tcW w:w="141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16"/>
                <w:szCs w:val="16"/>
                <w:lang w:eastAsia="es-ES"/>
              </w:rPr>
            </w:pPr>
          </w:p>
        </w:tc>
      </w:tr>
    </w:tbl>
    <w:p w:rsidR="00A676EA" w:rsidRDefault="003359EC">
      <w:r>
        <w:rPr>
          <w:noProof/>
          <w:lang w:eastAsia="es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5499687</wp:posOffset>
            </wp:positionH>
            <wp:positionV relativeFrom="paragraph">
              <wp:posOffset>6733325</wp:posOffset>
            </wp:positionV>
            <wp:extent cx="1648759" cy="508959"/>
            <wp:effectExtent l="19050" t="0" r="8591" b="0"/>
            <wp:wrapNone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Logo Fundación Vide alta resolución (1,5 MB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59" cy="50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2A0">
        <w:br w:type="textWrapping" w:clear="all"/>
      </w:r>
      <w:r>
        <w:rPr>
          <w:rFonts w:ascii="Eras Light ITC" w:eastAsia="Times New Roman" w:hAnsi="Eras Light ITC" w:cs="Arial"/>
          <w:noProof/>
          <w:sz w:val="16"/>
          <w:szCs w:val="16"/>
          <w:lang w:eastAsia="es-ES"/>
        </w:rPr>
        <w:t xml:space="preserve">                                          </w:t>
      </w:r>
      <w:r w:rsidRPr="00D552A0">
        <w:rPr>
          <w:rFonts w:ascii="Eras Light ITC" w:eastAsia="Times New Roman" w:hAnsi="Eras Light ITC" w:cs="Arial"/>
          <w:noProof/>
          <w:sz w:val="16"/>
          <w:szCs w:val="16"/>
          <w:lang w:eastAsia="es-ES"/>
        </w:rPr>
        <w:drawing>
          <wp:inline distT="0" distB="0" distL="0" distR="0">
            <wp:extent cx="657225" cy="552450"/>
            <wp:effectExtent l="19050" t="0" r="9525" b="0"/>
            <wp:docPr id="1" name="Imagen 7" descr="http://afavi.es/wp-content/uploads/2013/07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favi.es/wp-content/uploads/2013/07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ras Light ITC" w:eastAsia="Times New Roman" w:hAnsi="Eras Light ITC" w:cs="Arial"/>
          <w:noProof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552A0">
        <w:rPr>
          <w:rFonts w:ascii="Eras Light ITC" w:eastAsia="Times New Roman" w:hAnsi="Eras Light ITC" w:cs="Arial"/>
          <w:noProof/>
          <w:sz w:val="16"/>
          <w:szCs w:val="16"/>
          <w:lang w:eastAsia="es-ES"/>
        </w:rPr>
        <w:drawing>
          <wp:inline distT="0" distB="0" distL="0" distR="0">
            <wp:extent cx="760021" cy="920827"/>
            <wp:effectExtent l="0" t="0" r="0" b="0"/>
            <wp:docPr id="3" name="8 Imagen" descr="FGF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F_escud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763" cy="9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6EA" w:rsidSect="003104F3">
      <w:pgSz w:w="16838" w:h="11906" w:orient="landscape"/>
      <w:pgMar w:top="142" w:right="111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FvE2FypuZ/xSeJY3+FEwRDvND3U=" w:salt="y0eOxWx3fUnyv5ZtgAq+aw=="/>
  <w:defaultTabStop w:val="708"/>
  <w:hyphenationZone w:val="425"/>
  <w:drawingGridHorizontalSpacing w:val="110"/>
  <w:displayHorizontalDrawingGridEvery w:val="2"/>
  <w:characterSpacingControl w:val="doNotCompress"/>
  <w:compat/>
  <w:rsids>
    <w:rsidRoot w:val="00220582"/>
    <w:rsid w:val="000679F8"/>
    <w:rsid w:val="000B28D7"/>
    <w:rsid w:val="00220582"/>
    <w:rsid w:val="003104F3"/>
    <w:rsid w:val="003359EC"/>
    <w:rsid w:val="004D020B"/>
    <w:rsid w:val="006B33EF"/>
    <w:rsid w:val="007930D2"/>
    <w:rsid w:val="00811575"/>
    <w:rsid w:val="00876636"/>
    <w:rsid w:val="00931EF8"/>
    <w:rsid w:val="00A46225"/>
    <w:rsid w:val="00A676EA"/>
    <w:rsid w:val="00A84494"/>
    <w:rsid w:val="00B42FA7"/>
    <w:rsid w:val="00C86481"/>
    <w:rsid w:val="00D552A0"/>
    <w:rsid w:val="00E942D5"/>
    <w:rsid w:val="00F5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2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359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A732B-BDF1-4F25-8F98-F0DEC058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72</Words>
  <Characters>5896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</dc:creator>
  <cp:keywords/>
  <dc:description/>
  <cp:lastModifiedBy>Graci</cp:lastModifiedBy>
  <cp:revision>11</cp:revision>
  <cp:lastPrinted>2017-10-11T15:31:00Z</cp:lastPrinted>
  <dcterms:created xsi:type="dcterms:W3CDTF">2015-11-27T09:29:00Z</dcterms:created>
  <dcterms:modified xsi:type="dcterms:W3CDTF">2018-11-08T11:02:00Z</dcterms:modified>
</cp:coreProperties>
</file>